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8DF" w:rsidRDefault="00EC42BA" w:rsidP="002408DF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4.2pt;margin-top:-.4pt;width:235.6pt;height:52.6pt;z-index:251668480;mso-width-relative:margin;mso-height-relative:margin" strokecolor="red" strokeweight="1pt">
            <v:textbox style="mso-next-textbox:#_x0000_s1036">
              <w:txbxContent>
                <w:p w:rsidR="006741CC" w:rsidRDefault="006741CC" w:rsidP="006741CC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 xml:space="preserve">Je m’entraine à </w:t>
                  </w:r>
                  <w:r>
                    <w:rPr>
                      <w:b/>
                      <w:color w:val="FF0000"/>
                      <w:sz w:val="24"/>
                    </w:rPr>
                    <w:t>ajouter plusieurs centaines, dizaines, unités, dixièmes ou centièmes.</w:t>
                  </w:r>
                </w:p>
                <w:p w:rsidR="006741CC" w:rsidRPr="00E61FD9" w:rsidRDefault="006741CC" w:rsidP="006741CC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sz w:val="18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(Sans retenue)</w:t>
                  </w:r>
                </w:p>
              </w:txbxContent>
            </v:textbox>
          </v:shape>
        </w:pict>
      </w:r>
      <w:r w:rsidR="002408DF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-100330</wp:posOffset>
            </wp:positionV>
            <wp:extent cx="984250" cy="736600"/>
            <wp:effectExtent l="19050" t="0" r="635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8DF" w:rsidRDefault="002408DF" w:rsidP="002408DF"/>
    <w:p w:rsidR="00EC42BA" w:rsidRPr="00831B30" w:rsidRDefault="00EC42BA" w:rsidP="00EC42BA">
      <w:pPr>
        <w:tabs>
          <w:tab w:val="left" w:pos="3402"/>
        </w:tabs>
        <w:spacing w:before="240"/>
        <w:rPr>
          <w:sz w:val="24"/>
        </w:rPr>
      </w:pPr>
      <w:r w:rsidRPr="00EA21D2">
        <w:rPr>
          <w:sz w:val="24"/>
        </w:rPr>
        <w:t>Complète par l’écriture à virgule.</w:t>
      </w:r>
    </w:p>
    <w:p w:rsidR="002408DF" w:rsidRDefault="001E77DC" w:rsidP="002408DF">
      <w:pPr>
        <w:tabs>
          <w:tab w:val="left" w:pos="3402"/>
        </w:tabs>
        <w:rPr>
          <w:sz w:val="32"/>
        </w:rPr>
      </w:pPr>
      <w:r>
        <w:rPr>
          <w:sz w:val="32"/>
        </w:rPr>
        <w:t>245,24</w:t>
      </w:r>
      <w:r w:rsidR="006741CC">
        <w:rPr>
          <w:sz w:val="32"/>
        </w:rPr>
        <w:t>+5</w:t>
      </w:r>
      <w:r>
        <w:rPr>
          <w:sz w:val="32"/>
        </w:rPr>
        <w:t>0=</w:t>
      </w:r>
      <w:r>
        <w:rPr>
          <w:sz w:val="32"/>
        </w:rPr>
        <w:tab/>
        <w:t>14,32+0,</w:t>
      </w:r>
      <w:r w:rsidR="00241414">
        <w:rPr>
          <w:sz w:val="32"/>
        </w:rPr>
        <w:t>4</w:t>
      </w:r>
      <w:r>
        <w:rPr>
          <w:sz w:val="32"/>
        </w:rPr>
        <w:t>=</w:t>
      </w:r>
    </w:p>
    <w:p w:rsidR="001E77DC" w:rsidRDefault="001E77DC" w:rsidP="002408DF">
      <w:pPr>
        <w:tabs>
          <w:tab w:val="left" w:pos="3402"/>
        </w:tabs>
        <w:rPr>
          <w:sz w:val="32"/>
        </w:rPr>
      </w:pPr>
      <w:r>
        <w:rPr>
          <w:sz w:val="32"/>
        </w:rPr>
        <w:t>14,26+0,0</w:t>
      </w:r>
      <w:r w:rsidR="00241414">
        <w:rPr>
          <w:sz w:val="32"/>
        </w:rPr>
        <w:t>3</w:t>
      </w:r>
      <w:r>
        <w:rPr>
          <w:sz w:val="32"/>
        </w:rPr>
        <w:t>=</w:t>
      </w:r>
      <w:r>
        <w:rPr>
          <w:sz w:val="32"/>
        </w:rPr>
        <w:tab/>
        <w:t>6,2+0,0</w:t>
      </w:r>
      <w:r w:rsidR="00241414">
        <w:rPr>
          <w:sz w:val="32"/>
        </w:rPr>
        <w:t>9</w:t>
      </w:r>
      <w:r>
        <w:rPr>
          <w:sz w:val="32"/>
        </w:rPr>
        <w:t>=</w:t>
      </w:r>
    </w:p>
    <w:p w:rsidR="001E77DC" w:rsidRPr="001E77DC" w:rsidRDefault="001E77DC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sz w:val="32"/>
        </w:rPr>
        <w:t>412,42+</w:t>
      </w:r>
      <w:r w:rsidR="00241414">
        <w:rPr>
          <w:sz w:val="32"/>
        </w:rPr>
        <w:t>3</w:t>
      </w:r>
      <w:r>
        <w:rPr>
          <w:sz w:val="32"/>
        </w:rPr>
        <w:t>00=</w:t>
      </w:r>
      <w:r>
        <w:rPr>
          <w:sz w:val="32"/>
        </w:rPr>
        <w:tab/>
        <w:t>4,31+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>=</m:t>
        </m:r>
      </m:oMath>
    </w:p>
    <w:p w:rsidR="001E77DC" w:rsidRDefault="00241414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2,31+0,05=</w:t>
      </w:r>
      <w:r>
        <w:rPr>
          <w:rFonts w:eastAsiaTheme="minorEastAsia"/>
          <w:sz w:val="32"/>
        </w:rPr>
        <w:tab/>
        <w:t>412,35+2</w:t>
      </w:r>
      <w:r w:rsidR="001E77DC">
        <w:rPr>
          <w:rFonts w:eastAsiaTheme="minorEastAsia"/>
          <w:sz w:val="32"/>
        </w:rPr>
        <w:t>00=</w:t>
      </w:r>
    </w:p>
    <w:p w:rsidR="001E77DC" w:rsidRPr="001E77DC" w:rsidRDefault="001E77DC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412,35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>0,421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1E77DC" w:rsidRDefault="008A1EE8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0,121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 w:rsidR="00241414">
        <w:rPr>
          <w:rFonts w:eastAsiaTheme="minorEastAsia"/>
          <w:sz w:val="32"/>
        </w:rPr>
        <w:tab/>
        <w:t>42,241+6</w:t>
      </w:r>
      <w:r>
        <w:rPr>
          <w:rFonts w:eastAsiaTheme="minorEastAsia"/>
          <w:sz w:val="32"/>
        </w:rPr>
        <w:t>=</w:t>
      </w:r>
    </w:p>
    <w:p w:rsidR="008A1EE8" w:rsidRPr="008A1EE8" w:rsidRDefault="00241414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21.41+7</w:t>
      </w:r>
      <w:r w:rsidR="008A1EE8">
        <w:rPr>
          <w:rFonts w:eastAsiaTheme="minorEastAsia"/>
          <w:sz w:val="32"/>
        </w:rPr>
        <w:t>0=</w:t>
      </w:r>
      <w:r w:rsidR="008A1EE8">
        <w:rPr>
          <w:rFonts w:eastAsiaTheme="minorEastAsia"/>
          <w:sz w:val="32"/>
        </w:rPr>
        <w:tab/>
        <w:t>21,21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8A1EE8" w:rsidRDefault="00241414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25+400=</w:t>
      </w:r>
      <w:r>
        <w:rPr>
          <w:rFonts w:eastAsiaTheme="minorEastAsia"/>
          <w:sz w:val="32"/>
        </w:rPr>
        <w:tab/>
        <w:t>0,12+7</w:t>
      </w:r>
      <w:r w:rsidR="008A1EE8">
        <w:rPr>
          <w:rFonts w:eastAsiaTheme="minorEastAsia"/>
          <w:sz w:val="32"/>
        </w:rPr>
        <w:t>=</w:t>
      </w:r>
    </w:p>
    <w:p w:rsidR="008A1EE8" w:rsidRPr="008A1EE8" w:rsidRDefault="008A1EE8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24,21+</w:t>
      </w:r>
      <w:r w:rsidR="00241414">
        <w:rPr>
          <w:rFonts w:eastAsiaTheme="minorEastAsia"/>
          <w:sz w:val="32"/>
        </w:rPr>
        <w:t>9</w:t>
      </w:r>
      <w:r>
        <w:rPr>
          <w:rFonts w:eastAsiaTheme="minorEastAsia"/>
          <w:sz w:val="32"/>
        </w:rPr>
        <w:t>00=</w:t>
      </w:r>
      <w:r>
        <w:rPr>
          <w:rFonts w:eastAsiaTheme="minorEastAsia"/>
          <w:sz w:val="32"/>
        </w:rPr>
        <w:tab/>
        <w:t>12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8A1EE8" w:rsidRDefault="008A1EE8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0,32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 w:rsidR="00241414">
        <w:rPr>
          <w:rFonts w:eastAsiaTheme="minorEastAsia"/>
          <w:sz w:val="32"/>
        </w:rPr>
        <w:tab/>
        <w:t>0,24+5</w:t>
      </w:r>
      <w:r>
        <w:rPr>
          <w:rFonts w:eastAsiaTheme="minorEastAsia"/>
          <w:sz w:val="32"/>
        </w:rPr>
        <w:t>00=</w:t>
      </w:r>
    </w:p>
    <w:p w:rsidR="008A1EE8" w:rsidRPr="008A1EE8" w:rsidRDefault="008A1EE8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00,10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>41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241414" w:rsidRPr="008A1EE8" w:rsidRDefault="00241414" w:rsidP="00241414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0,88+50=</w:t>
      </w:r>
      <w:r>
        <w:rPr>
          <w:rFonts w:eastAsiaTheme="minorEastAsia"/>
          <w:sz w:val="32"/>
        </w:rPr>
        <w:tab/>
        <w:t>0,4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BF4C53" w:rsidRDefault="00EC42BA" w:rsidP="002408DF">
      <w:pPr>
        <w:rPr>
          <w:sz w:val="14"/>
        </w:rPr>
      </w:pPr>
      <w:hyperlink r:id="rId6" w:history="1">
        <w:r w:rsidR="008A1EE8" w:rsidRPr="00EB53F8">
          <w:rPr>
            <w:rStyle w:val="Lienhypertexte"/>
            <w:sz w:val="14"/>
          </w:rPr>
          <w:t>http://lewebpedagogique.com/strategiescalcul/</w:t>
        </w:r>
      </w:hyperlink>
    </w:p>
    <w:p w:rsidR="00241414" w:rsidRDefault="00EC42BA" w:rsidP="00241414">
      <w:r>
        <w:rPr>
          <w:noProof/>
          <w:lang w:eastAsia="fr-FR"/>
        </w:rPr>
        <w:pict>
          <v:shape id="_x0000_s1037" type="#_x0000_t202" style="position:absolute;margin-left:-4.2pt;margin-top:-.4pt;width:235.6pt;height:52.6pt;z-index:251671552;mso-width-relative:margin;mso-height-relative:margin" strokecolor="red" strokeweight="1pt">
            <v:textbox style="mso-next-textbox:#_x0000_s1037">
              <w:txbxContent>
                <w:p w:rsidR="00241414" w:rsidRDefault="00241414" w:rsidP="00241414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 xml:space="preserve">Je m’entraine à </w:t>
                  </w:r>
                  <w:r>
                    <w:rPr>
                      <w:b/>
                      <w:color w:val="FF0000"/>
                      <w:sz w:val="24"/>
                    </w:rPr>
                    <w:t>ajouter plusieurs centaines, dizaines, unités, dixièmes ou centièmes.</w:t>
                  </w:r>
                </w:p>
                <w:p w:rsidR="00241414" w:rsidRPr="00E61FD9" w:rsidRDefault="00241414" w:rsidP="00241414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sz w:val="18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(Sans retenue)</w:t>
                  </w:r>
                </w:p>
              </w:txbxContent>
            </v:textbox>
          </v:shape>
        </w:pict>
      </w:r>
      <w:r w:rsidR="00241414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52D567D3" wp14:editId="5FFCFE8A">
            <wp:simplePos x="0" y="0"/>
            <wp:positionH relativeFrom="column">
              <wp:posOffset>57785</wp:posOffset>
            </wp:positionH>
            <wp:positionV relativeFrom="paragraph">
              <wp:posOffset>-100330</wp:posOffset>
            </wp:positionV>
            <wp:extent cx="984250" cy="736600"/>
            <wp:effectExtent l="19050" t="0" r="635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414" w:rsidRDefault="00241414" w:rsidP="00241414"/>
    <w:p w:rsidR="00EC42BA" w:rsidRPr="00831B30" w:rsidRDefault="00EC42BA" w:rsidP="00EC42BA">
      <w:pPr>
        <w:tabs>
          <w:tab w:val="left" w:pos="3402"/>
        </w:tabs>
        <w:spacing w:before="240"/>
        <w:rPr>
          <w:sz w:val="24"/>
        </w:rPr>
      </w:pPr>
      <w:r w:rsidRPr="00EA21D2">
        <w:rPr>
          <w:sz w:val="24"/>
        </w:rPr>
        <w:t>Complète par l’écriture à virgule.</w:t>
      </w:r>
    </w:p>
    <w:p w:rsidR="00241414" w:rsidRDefault="00241414" w:rsidP="00241414">
      <w:pPr>
        <w:tabs>
          <w:tab w:val="left" w:pos="3402"/>
        </w:tabs>
        <w:rPr>
          <w:sz w:val="32"/>
        </w:rPr>
      </w:pPr>
      <w:bookmarkStart w:id="0" w:name="_GoBack"/>
      <w:bookmarkEnd w:id="0"/>
      <w:r>
        <w:rPr>
          <w:sz w:val="32"/>
        </w:rPr>
        <w:t>245,24+50=</w:t>
      </w:r>
      <w:r>
        <w:rPr>
          <w:sz w:val="32"/>
        </w:rPr>
        <w:tab/>
        <w:t>14,32+0,4=</w:t>
      </w:r>
    </w:p>
    <w:p w:rsidR="00241414" w:rsidRDefault="00241414" w:rsidP="00241414">
      <w:pPr>
        <w:tabs>
          <w:tab w:val="left" w:pos="3402"/>
        </w:tabs>
        <w:rPr>
          <w:sz w:val="32"/>
        </w:rPr>
      </w:pPr>
      <w:r>
        <w:rPr>
          <w:sz w:val="32"/>
        </w:rPr>
        <w:t>14,26+0,03=</w:t>
      </w:r>
      <w:r>
        <w:rPr>
          <w:sz w:val="32"/>
        </w:rPr>
        <w:tab/>
        <w:t>6,2+0,09=</w:t>
      </w:r>
    </w:p>
    <w:p w:rsidR="00241414" w:rsidRPr="001E77DC" w:rsidRDefault="00241414" w:rsidP="00241414">
      <w:pPr>
        <w:tabs>
          <w:tab w:val="left" w:pos="3402"/>
        </w:tabs>
        <w:rPr>
          <w:rFonts w:eastAsiaTheme="minorEastAsia"/>
          <w:sz w:val="32"/>
        </w:rPr>
      </w:pPr>
      <w:r>
        <w:rPr>
          <w:sz w:val="32"/>
        </w:rPr>
        <w:t>412,42+300=</w:t>
      </w:r>
      <w:r>
        <w:rPr>
          <w:sz w:val="32"/>
        </w:rPr>
        <w:tab/>
        <w:t>4,31+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>=</m:t>
        </m:r>
      </m:oMath>
    </w:p>
    <w:p w:rsidR="00241414" w:rsidRDefault="00241414" w:rsidP="00241414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2,31+0,05=</w:t>
      </w:r>
      <w:r>
        <w:rPr>
          <w:rFonts w:eastAsiaTheme="minorEastAsia"/>
          <w:sz w:val="32"/>
        </w:rPr>
        <w:tab/>
        <w:t>412,35+200=</w:t>
      </w:r>
    </w:p>
    <w:p w:rsidR="00241414" w:rsidRPr="001E77DC" w:rsidRDefault="00241414" w:rsidP="00241414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412,35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>0,421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241414" w:rsidRDefault="00241414" w:rsidP="00241414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0,121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>42,241+6=</w:t>
      </w:r>
    </w:p>
    <w:p w:rsidR="00241414" w:rsidRPr="008A1EE8" w:rsidRDefault="00241414" w:rsidP="00241414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21.41+70=</w:t>
      </w:r>
      <w:r>
        <w:rPr>
          <w:rFonts w:eastAsiaTheme="minorEastAsia"/>
          <w:sz w:val="32"/>
        </w:rPr>
        <w:tab/>
        <w:t>21,21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241414" w:rsidRDefault="00241414" w:rsidP="00241414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25+400=</w:t>
      </w:r>
      <w:r>
        <w:rPr>
          <w:rFonts w:eastAsiaTheme="minorEastAsia"/>
          <w:sz w:val="32"/>
        </w:rPr>
        <w:tab/>
        <w:t>0,12+7=</w:t>
      </w:r>
    </w:p>
    <w:p w:rsidR="00241414" w:rsidRPr="008A1EE8" w:rsidRDefault="00241414" w:rsidP="00241414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24,21+900=</w:t>
      </w:r>
      <w:r>
        <w:rPr>
          <w:rFonts w:eastAsiaTheme="minorEastAsia"/>
          <w:sz w:val="32"/>
        </w:rPr>
        <w:tab/>
        <w:t>12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241414" w:rsidRDefault="00241414" w:rsidP="00241414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0,32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>0,24+500=</w:t>
      </w:r>
    </w:p>
    <w:p w:rsidR="00241414" w:rsidRPr="008A1EE8" w:rsidRDefault="00241414" w:rsidP="00241414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00,10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>41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241414" w:rsidRPr="008A1EE8" w:rsidRDefault="00241414" w:rsidP="00241414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0,88+50=</w:t>
      </w:r>
      <w:r>
        <w:rPr>
          <w:rFonts w:eastAsiaTheme="minorEastAsia"/>
          <w:sz w:val="32"/>
        </w:rPr>
        <w:tab/>
        <w:t>0,4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BF2D9D" w:rsidRPr="00E66CDA" w:rsidRDefault="00EC42BA" w:rsidP="00241414">
      <w:pPr>
        <w:rPr>
          <w:sz w:val="14"/>
        </w:rPr>
      </w:pPr>
      <w:hyperlink r:id="rId7" w:history="1">
        <w:r w:rsidR="00241414" w:rsidRPr="00EB53F8">
          <w:rPr>
            <w:rStyle w:val="Lienhypertexte"/>
            <w:sz w:val="14"/>
          </w:rPr>
          <w:t>http://lewebpedagogique.com/strategiescalcul/</w:t>
        </w:r>
      </w:hyperlink>
    </w:p>
    <w:sectPr w:rsidR="00BF2D9D" w:rsidRPr="00E66CDA" w:rsidSect="00BF2D9D">
      <w:pgSz w:w="16838" w:h="11906" w:orient="landscape"/>
      <w:pgMar w:top="568" w:right="678" w:bottom="142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08DF"/>
    <w:rsid w:val="00130651"/>
    <w:rsid w:val="001E77DC"/>
    <w:rsid w:val="002408DF"/>
    <w:rsid w:val="00241414"/>
    <w:rsid w:val="00341BA6"/>
    <w:rsid w:val="00490CBF"/>
    <w:rsid w:val="005452E5"/>
    <w:rsid w:val="006741CC"/>
    <w:rsid w:val="00705619"/>
    <w:rsid w:val="007160CA"/>
    <w:rsid w:val="007E38AE"/>
    <w:rsid w:val="008A1EE8"/>
    <w:rsid w:val="008E739A"/>
    <w:rsid w:val="00985020"/>
    <w:rsid w:val="0099251E"/>
    <w:rsid w:val="00AB4E00"/>
    <w:rsid w:val="00AD477F"/>
    <w:rsid w:val="00AD593F"/>
    <w:rsid w:val="00BF2D9D"/>
    <w:rsid w:val="00BF4C53"/>
    <w:rsid w:val="00C471DC"/>
    <w:rsid w:val="00C913C4"/>
    <w:rsid w:val="00D12606"/>
    <w:rsid w:val="00E51881"/>
    <w:rsid w:val="00E61FD9"/>
    <w:rsid w:val="00E66CDA"/>
    <w:rsid w:val="00E8434A"/>
    <w:rsid w:val="00EA3FCF"/>
    <w:rsid w:val="00EB24E0"/>
    <w:rsid w:val="00EC42BA"/>
    <w:rsid w:val="00EC71B1"/>
    <w:rsid w:val="00ED2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2F24A8FF-5921-4444-93DD-51ADE89C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FC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4C53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E77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ewebpedagogique.com/strategiescalcu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webpedagogique.com/strategiescalcul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69D0-E57F-420F-B6B0-FFD625E6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4</cp:revision>
  <cp:lastPrinted>2015-06-02T20:24:00Z</cp:lastPrinted>
  <dcterms:created xsi:type="dcterms:W3CDTF">2019-04-04T08:18:00Z</dcterms:created>
  <dcterms:modified xsi:type="dcterms:W3CDTF">2019-04-04T10:20:00Z</dcterms:modified>
</cp:coreProperties>
</file>